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5C5A8" w14:textId="0CFD7A92" w:rsidR="00BB1003" w:rsidRPr="008A4007" w:rsidRDefault="003F3AD8" w:rsidP="00BB1003">
      <w:pPr>
        <w:pageBreakBefore/>
        <w:ind w:right="-2"/>
        <w:jc w:val="right"/>
        <w:rPr>
          <w:sz w:val="18"/>
          <w:szCs w:val="18"/>
        </w:rPr>
      </w:pPr>
      <w:r>
        <w:t>Z</w:t>
      </w:r>
      <w:r w:rsidR="00BB1003" w:rsidRPr="00B56453">
        <w:t xml:space="preserve">ałącznik nr 1 </w:t>
      </w:r>
    </w:p>
    <w:p w14:paraId="6C2C8942" w14:textId="5F6427E8" w:rsidR="00BB1003" w:rsidRDefault="00BB1003" w:rsidP="00BB1003">
      <w:pPr>
        <w:ind w:left="2268" w:right="-2"/>
        <w:jc w:val="right"/>
        <w:rPr>
          <w:sz w:val="18"/>
          <w:szCs w:val="18"/>
        </w:rPr>
      </w:pPr>
      <w:r w:rsidRPr="008A4007">
        <w:rPr>
          <w:sz w:val="18"/>
          <w:szCs w:val="18"/>
        </w:rPr>
        <w:t xml:space="preserve">do </w:t>
      </w:r>
      <w:r w:rsidR="00155F8F">
        <w:rPr>
          <w:sz w:val="18"/>
          <w:szCs w:val="18"/>
        </w:rPr>
        <w:t xml:space="preserve">zarządzenia nr </w:t>
      </w:r>
      <w:r w:rsidR="00A579E5">
        <w:rPr>
          <w:sz w:val="18"/>
          <w:szCs w:val="18"/>
        </w:rPr>
        <w:t>28</w:t>
      </w:r>
      <w:r w:rsidR="00155F8F">
        <w:rPr>
          <w:sz w:val="18"/>
          <w:szCs w:val="18"/>
        </w:rPr>
        <w:t xml:space="preserve"> Rektora ZUT z dnia </w:t>
      </w:r>
      <w:r w:rsidR="00A579E5">
        <w:rPr>
          <w:sz w:val="18"/>
          <w:szCs w:val="18"/>
        </w:rPr>
        <w:t xml:space="preserve">24 </w:t>
      </w:r>
      <w:r w:rsidR="005A69F6">
        <w:rPr>
          <w:sz w:val="18"/>
          <w:szCs w:val="18"/>
        </w:rPr>
        <w:t xml:space="preserve">lutego </w:t>
      </w:r>
      <w:r w:rsidR="00155F8F">
        <w:rPr>
          <w:sz w:val="18"/>
          <w:szCs w:val="18"/>
        </w:rPr>
        <w:t>2022 r</w:t>
      </w:r>
    </w:p>
    <w:p w14:paraId="554F9165" w14:textId="77777777" w:rsidR="00DC3E90" w:rsidRPr="00AD6C7C" w:rsidRDefault="00DC3E90" w:rsidP="00AD6C7C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sz w:val="24"/>
          <w:szCs w:val="24"/>
        </w:rPr>
      </w:pPr>
      <w:bookmarkStart w:id="0" w:name="_Hlk96515095"/>
      <w:r w:rsidRPr="00AD6C7C">
        <w:rPr>
          <w:b/>
          <w:sz w:val="24"/>
          <w:szCs w:val="24"/>
        </w:rPr>
        <w:t xml:space="preserve">Dziekan/Wydziałowa Komisja Stypendialna* </w:t>
      </w:r>
    </w:p>
    <w:p w14:paraId="38499481" w14:textId="6889B49E" w:rsidR="00DC3E90" w:rsidRPr="00AD6C7C" w:rsidRDefault="00DC3E90" w:rsidP="00DC3E90">
      <w:pPr>
        <w:ind w:right="-2"/>
      </w:pPr>
      <w:r w:rsidRPr="00AD6C7C">
        <w:rPr>
          <w:b/>
          <w:sz w:val="24"/>
          <w:szCs w:val="24"/>
        </w:rPr>
        <w:t>Wydział</w:t>
      </w:r>
      <w:r w:rsidRPr="00AD6C7C">
        <w:rPr>
          <w:sz w:val="24"/>
          <w:szCs w:val="24"/>
        </w:rPr>
        <w:t>………………………….………..…...</w:t>
      </w:r>
    </w:p>
    <w:bookmarkEnd w:id="0"/>
    <w:p w14:paraId="039A90E8" w14:textId="77777777" w:rsidR="00BB1003" w:rsidRPr="003C0503" w:rsidRDefault="00BB1003" w:rsidP="00BB1003">
      <w:pPr>
        <w:tabs>
          <w:tab w:val="left" w:pos="0"/>
        </w:tabs>
        <w:spacing w:before="320" w:after="60"/>
        <w:jc w:val="center"/>
        <w:rPr>
          <w:b/>
          <w:sz w:val="24"/>
          <w:szCs w:val="24"/>
        </w:rPr>
      </w:pPr>
      <w:r w:rsidRPr="003C0503">
        <w:rPr>
          <w:b/>
          <w:sz w:val="24"/>
          <w:szCs w:val="24"/>
        </w:rPr>
        <w:t>OŚWIADCZENIE</w:t>
      </w:r>
    </w:p>
    <w:p w14:paraId="5BB5C55C" w14:textId="77777777" w:rsidR="00BB1003" w:rsidRPr="003C0503" w:rsidRDefault="00BB1003" w:rsidP="00BB1003">
      <w:pPr>
        <w:tabs>
          <w:tab w:val="left" w:pos="0"/>
        </w:tabs>
        <w:spacing w:after="60"/>
        <w:jc w:val="center"/>
        <w:rPr>
          <w:b/>
          <w:sz w:val="24"/>
          <w:szCs w:val="24"/>
        </w:rPr>
      </w:pPr>
      <w:r w:rsidRPr="003C0503">
        <w:rPr>
          <w:b/>
          <w:sz w:val="24"/>
          <w:szCs w:val="24"/>
        </w:rPr>
        <w:t>doktoranta</w:t>
      </w:r>
    </w:p>
    <w:p w14:paraId="67613349" w14:textId="77777777" w:rsidR="00BB1003" w:rsidRDefault="00BB1003" w:rsidP="00BB1003">
      <w:pPr>
        <w:tabs>
          <w:tab w:val="left" w:pos="0"/>
        </w:tabs>
        <w:jc w:val="center"/>
      </w:pPr>
      <w:bookmarkStart w:id="1" w:name="_GoBack"/>
      <w:r>
        <w:rPr>
          <w:b/>
          <w:sz w:val="22"/>
          <w:szCs w:val="22"/>
        </w:rPr>
        <w:t>o niepobieraniu świadczeń stypendialnych na więcej niż jednej dyscyplinie naukowej</w:t>
      </w:r>
    </w:p>
    <w:bookmarkEnd w:id="1"/>
    <w:p w14:paraId="16F961B2" w14:textId="77777777" w:rsidR="00BB1003" w:rsidRDefault="00BB1003" w:rsidP="00BB1003">
      <w:pPr>
        <w:spacing w:line="360" w:lineRule="auto"/>
        <w:jc w:val="both"/>
      </w:pPr>
    </w:p>
    <w:p w14:paraId="7825ABE6" w14:textId="709E7A6C" w:rsidR="00BB1003" w:rsidRDefault="00BB1003" w:rsidP="00BB100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isko ………………………………………….. imię/imiona</w:t>
      </w:r>
      <w:r w:rsidR="00AD6C7C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</w:t>
      </w:r>
    </w:p>
    <w:p w14:paraId="58408646" w14:textId="77777777" w:rsidR="00BB1003" w:rsidRDefault="00BB1003" w:rsidP="00BB100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r albumu......................., dyscyplina naukowa ……………………………………………………………..</w:t>
      </w:r>
    </w:p>
    <w:p w14:paraId="3E6BFEAD" w14:textId="70862943" w:rsidR="00BB1003" w:rsidRDefault="00BB1003" w:rsidP="00BB1003">
      <w:pPr>
        <w:spacing w:before="240" w:line="360" w:lineRule="auto"/>
      </w:pPr>
      <w:r>
        <w:rPr>
          <w:sz w:val="22"/>
          <w:szCs w:val="22"/>
        </w:rPr>
        <w:t>Studia doktoranckie,  rok studiów …..............., semestr studiów ........</w:t>
      </w:r>
      <w:r w:rsidR="00DC3E90">
        <w:rPr>
          <w:sz w:val="22"/>
          <w:szCs w:val="22"/>
        </w:rPr>
        <w:t>..........., studia stacjonarne</w:t>
      </w:r>
    </w:p>
    <w:p w14:paraId="5016051E" w14:textId="77777777" w:rsidR="00BB1003" w:rsidRDefault="00BB1003" w:rsidP="00BB1003">
      <w:pPr>
        <w:tabs>
          <w:tab w:val="left" w:pos="8505"/>
        </w:tabs>
        <w:spacing w:after="60" w:line="276" w:lineRule="auto"/>
        <w:jc w:val="both"/>
        <w:rPr>
          <w:rFonts w:ascii="Symbol" w:eastAsia="Symbol" w:hAnsi="Symbol" w:cs="Symbol"/>
          <w:b/>
          <w:sz w:val="32"/>
          <w:szCs w:val="32"/>
        </w:rPr>
      </w:pPr>
      <w:r>
        <w:rPr>
          <w:b/>
          <w:sz w:val="24"/>
          <w:szCs w:val="24"/>
        </w:rPr>
        <w:t>Oświadczam, że nie pobieram i nie ubiegam się o przyznanie świadczenia w innej dyscyplinie naukowej</w:t>
      </w:r>
      <w:r>
        <w:rPr>
          <w:b/>
          <w:sz w:val="24"/>
          <w:szCs w:val="24"/>
          <w:vertAlign w:val="superscript"/>
        </w:rPr>
        <w:t>*</w:t>
      </w:r>
      <w:r>
        <w:rPr>
          <w:b/>
          <w:sz w:val="24"/>
          <w:szCs w:val="24"/>
        </w:rPr>
        <w:t>:</w:t>
      </w:r>
    </w:p>
    <w:p w14:paraId="77CF3AAB" w14:textId="77777777" w:rsidR="00BB1003" w:rsidRDefault="00BB1003" w:rsidP="00BB1003">
      <w:pPr>
        <w:ind w:left="340" w:hanging="340"/>
        <w:rPr>
          <w:rFonts w:ascii="Symbol" w:eastAsia="Symbol" w:hAnsi="Symbol" w:cs="Symbol"/>
          <w:b/>
          <w:sz w:val="32"/>
          <w:szCs w:val="32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>stypendium socjalnego</w:t>
      </w:r>
    </w:p>
    <w:p w14:paraId="640AAC1A" w14:textId="77777777" w:rsidR="00BB1003" w:rsidRDefault="00BB1003" w:rsidP="00BB1003">
      <w:pPr>
        <w:ind w:left="340" w:hanging="340"/>
        <w:rPr>
          <w:rFonts w:ascii="Symbol" w:eastAsia="Symbol" w:hAnsi="Symbol" w:cs="Symbol"/>
          <w:b/>
          <w:sz w:val="32"/>
          <w:szCs w:val="32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>stypendium dla osób niepełnosprawnych</w:t>
      </w:r>
    </w:p>
    <w:p w14:paraId="08795690" w14:textId="77777777" w:rsidR="00BB1003" w:rsidRDefault="00BB1003" w:rsidP="00BB1003">
      <w:pPr>
        <w:ind w:left="340" w:hanging="340"/>
        <w:rPr>
          <w:rFonts w:ascii="Symbol" w:eastAsia="Symbol" w:hAnsi="Symbol" w:cs="Symbol"/>
          <w:b/>
          <w:sz w:val="32"/>
          <w:szCs w:val="32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 xml:space="preserve">stypendium Rektora </w:t>
      </w:r>
    </w:p>
    <w:p w14:paraId="725E8E64" w14:textId="034E2B3E" w:rsidR="00BB1003" w:rsidRDefault="00BB1003" w:rsidP="00AD6C7C">
      <w:pPr>
        <w:ind w:left="340" w:hanging="340"/>
        <w:rPr>
          <w:sz w:val="16"/>
          <w:szCs w:val="16"/>
        </w:rPr>
      </w:pPr>
      <w:r>
        <w:rPr>
          <w:rFonts w:ascii="Symbol" w:eastAsia="Symbol" w:hAnsi="Symbol" w:cs="Symbol"/>
          <w:b/>
          <w:sz w:val="32"/>
          <w:szCs w:val="32"/>
        </w:rPr>
        <w:t></w:t>
      </w:r>
      <w:r>
        <w:rPr>
          <w:b/>
          <w:sz w:val="24"/>
          <w:szCs w:val="24"/>
        </w:rPr>
        <w:tab/>
        <w:t>zapomogi</w:t>
      </w:r>
    </w:p>
    <w:p w14:paraId="308975D6" w14:textId="77777777" w:rsidR="00BB1003" w:rsidRDefault="00BB1003" w:rsidP="00AD6C7C">
      <w:pPr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zanie przez doktoranta dyscypliny naukowej:  </w:t>
      </w:r>
    </w:p>
    <w:p w14:paraId="247A4E9D" w14:textId="57DC2136" w:rsidR="00BB1003" w:rsidRDefault="00BB1003" w:rsidP="00AD6C7C">
      <w:pPr>
        <w:tabs>
          <w:tab w:val="left" w:leader="dot" w:pos="9637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– wyżej wymienione świadczenie/świadczenia deklaruję się pobierać na dyscyplinie naukowej </w:t>
      </w:r>
    </w:p>
    <w:p w14:paraId="32F2FF8A" w14:textId="2F4232B1" w:rsidR="00AD6C7C" w:rsidRDefault="00AD6C7C" w:rsidP="00AD6C7C">
      <w:pPr>
        <w:tabs>
          <w:tab w:val="left" w:leader="dot" w:pos="9637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3269589" w14:textId="32FA39FE" w:rsidR="00BB1003" w:rsidRDefault="00BB1003" w:rsidP="00AD6C7C">
      <w:pPr>
        <w:tabs>
          <w:tab w:val="left" w:leader="dot" w:pos="9637"/>
        </w:tabs>
        <w:spacing w:after="120" w:line="360" w:lineRule="auto"/>
      </w:pPr>
      <w:r>
        <w:rPr>
          <w:sz w:val="24"/>
          <w:szCs w:val="24"/>
        </w:rPr>
        <w:t xml:space="preserve">na Wydziale </w:t>
      </w:r>
      <w:r>
        <w:rPr>
          <w:sz w:val="24"/>
          <w:szCs w:val="24"/>
        </w:rPr>
        <w:tab/>
      </w:r>
    </w:p>
    <w:p w14:paraId="7A435A98" w14:textId="77777777" w:rsidR="00BB1003" w:rsidRDefault="00BB1003" w:rsidP="00BB1003">
      <w:pPr>
        <w:spacing w:after="120"/>
      </w:pPr>
      <w:r>
        <w:t>Oświadczam, iż jest mi wiadome, że:</w:t>
      </w:r>
    </w:p>
    <w:p w14:paraId="04F77169" w14:textId="6E17E5EA" w:rsidR="00BB1003" w:rsidRPr="000D10C8" w:rsidRDefault="00BB1003" w:rsidP="00AD6C7C">
      <w:pPr>
        <w:numPr>
          <w:ilvl w:val="0"/>
          <w:numId w:val="5"/>
        </w:numPr>
        <w:suppressAutoHyphens/>
        <w:spacing w:after="60"/>
        <w:ind w:left="284" w:hanging="284"/>
        <w:jc w:val="both"/>
      </w:pPr>
      <w:bookmarkStart w:id="2" w:name="_Hlk96515142"/>
      <w:r>
        <w:t xml:space="preserve">Na podstawie art. 281 ust. 2 ustawy z dnia 3 lipca 2018 r. Przepisy wprowadzające ustawę – Prawo o szkolnictwie </w:t>
      </w:r>
      <w:r w:rsidRPr="000D10C8">
        <w:t>wyższym i nauce w związku z art. 9</w:t>
      </w:r>
      <w:r w:rsidR="00D55941" w:rsidRPr="000D10C8">
        <w:t>3</w:t>
      </w:r>
      <w:r w:rsidRPr="000D10C8">
        <w:t xml:space="preserve"> ustawy z dnia 20 lipca 2018 r. Prawo</w:t>
      </w:r>
      <w:r w:rsidRPr="000D10C8">
        <w:rPr>
          <w:i/>
        </w:rPr>
        <w:t xml:space="preserve"> </w:t>
      </w:r>
      <w:r w:rsidRPr="000D10C8">
        <w:t>o szkolnictwie wyższym i nauce</w:t>
      </w:r>
      <w:r w:rsidRPr="000D10C8">
        <w:rPr>
          <w:i/>
        </w:rPr>
        <w:t xml:space="preserve"> </w:t>
      </w:r>
      <w:r w:rsidRPr="000D10C8">
        <w:t>(tekst jedn. Dz. U. z 20</w:t>
      </w:r>
      <w:r w:rsidR="00674314" w:rsidRPr="000D10C8">
        <w:t>21</w:t>
      </w:r>
      <w:r w:rsidRPr="000D10C8">
        <w:t xml:space="preserve"> r. poz. </w:t>
      </w:r>
      <w:r w:rsidR="00674314" w:rsidRPr="000D10C8">
        <w:t>478</w:t>
      </w:r>
      <w:r w:rsidRPr="000D10C8">
        <w:t>, z późn. zm.)</w:t>
      </w:r>
      <w:r w:rsidRPr="000D10C8">
        <w:rPr>
          <w:sz w:val="24"/>
          <w:szCs w:val="24"/>
        </w:rPr>
        <w:t xml:space="preserve"> </w:t>
      </w:r>
      <w:r w:rsidRPr="000D10C8">
        <w:t xml:space="preserve">doktorant kształcący się równocześnie w kilku dyscyplinach naukowych może </w:t>
      </w:r>
      <w:r w:rsidRPr="000D10C8">
        <w:rPr>
          <w:spacing w:val="-4"/>
        </w:rPr>
        <w:t>otrzymywać stypendium socjalne, stypendium dla osób niepełnosprawnych, zapomogę, stypendium</w:t>
      </w:r>
      <w:r w:rsidRPr="000D10C8">
        <w:t xml:space="preserve"> </w:t>
      </w:r>
      <w:r w:rsidRPr="000D10C8">
        <w:rPr>
          <w:spacing w:val="-4"/>
        </w:rPr>
        <w:t>Rektora i</w:t>
      </w:r>
      <w:r w:rsidR="00D55941" w:rsidRPr="000D10C8">
        <w:rPr>
          <w:spacing w:val="-4"/>
        </w:rPr>
        <w:t> </w:t>
      </w:r>
      <w:r w:rsidRPr="000D10C8">
        <w:rPr>
          <w:spacing w:val="-4"/>
        </w:rPr>
        <w:t xml:space="preserve">stypendium ministra za wybitne osiągnięcia tylko w jednej, wskazanej </w:t>
      </w:r>
      <w:r w:rsidRPr="000D10C8">
        <w:t>przez doktoranta dyscyplinie naukowej;</w:t>
      </w:r>
    </w:p>
    <w:p w14:paraId="23C67AD3" w14:textId="0D5AE993" w:rsidR="00BB1003" w:rsidRPr="00225CCA" w:rsidRDefault="00BB1003" w:rsidP="00AD6C7C">
      <w:pPr>
        <w:numPr>
          <w:ilvl w:val="0"/>
          <w:numId w:val="5"/>
        </w:numPr>
        <w:suppressAutoHyphens/>
        <w:spacing w:after="60"/>
        <w:ind w:left="284" w:hanging="284"/>
        <w:jc w:val="both"/>
      </w:pPr>
      <w:r w:rsidRPr="000D10C8">
        <w:t>Na podstawie art. 281 ust. 2 ustawy z dnia 3 lipca 2018 r. Przepisy wprowadzające ustawę – Prawo o szkolnictwie wyższym i nauce w związku z art. 9</w:t>
      </w:r>
      <w:r w:rsidR="00D55941" w:rsidRPr="000D10C8">
        <w:t>3</w:t>
      </w:r>
      <w:r w:rsidRPr="000D10C8">
        <w:t xml:space="preserve"> ustawy z dnia 20 lipca 2018 r. Prawo</w:t>
      </w:r>
      <w:r w:rsidRPr="000D10C8">
        <w:rPr>
          <w:i/>
        </w:rPr>
        <w:t xml:space="preserve"> </w:t>
      </w:r>
      <w:r w:rsidRPr="000D10C8">
        <w:t>o szkolnictwie wyższym i nauce</w:t>
      </w:r>
      <w:r w:rsidRPr="000D10C8">
        <w:rPr>
          <w:i/>
        </w:rPr>
        <w:t xml:space="preserve"> </w:t>
      </w:r>
      <w:r w:rsidRPr="000D10C8">
        <w:t>(tekst jedn. Dz. U. z 20</w:t>
      </w:r>
      <w:r w:rsidR="00801FA8" w:rsidRPr="000D10C8">
        <w:t>21</w:t>
      </w:r>
      <w:r w:rsidRPr="000D10C8">
        <w:t xml:space="preserve"> r. poz.</w:t>
      </w:r>
      <w:r w:rsidR="00801FA8" w:rsidRPr="000D10C8">
        <w:t>478</w:t>
      </w:r>
      <w:r w:rsidRPr="000D10C8">
        <w:t>, z późn. zm.)</w:t>
      </w:r>
      <w:r w:rsidR="0084000A" w:rsidRPr="000D10C8">
        <w:t xml:space="preserve"> łączny okres</w:t>
      </w:r>
      <w:r w:rsidR="00767C2D" w:rsidRPr="000D10C8">
        <w:t xml:space="preserve"> przez który przysługują:</w:t>
      </w:r>
      <w:r w:rsidRPr="000D10C8">
        <w:rPr>
          <w:sz w:val="24"/>
          <w:szCs w:val="24"/>
        </w:rPr>
        <w:t xml:space="preserve"> </w:t>
      </w:r>
      <w:r w:rsidRPr="000D10C8">
        <w:t xml:space="preserve"> </w:t>
      </w:r>
      <w:r w:rsidRPr="000D10C8">
        <w:rPr>
          <w:spacing w:val="-4"/>
        </w:rPr>
        <w:t>stypendium socjalne, stypendium dla osób niepełnosprawnych, zapomoga, stypendium</w:t>
      </w:r>
      <w:r w:rsidRPr="000D10C8">
        <w:t xml:space="preserve"> </w:t>
      </w:r>
      <w:r w:rsidRPr="000D10C8">
        <w:rPr>
          <w:spacing w:val="-4"/>
        </w:rPr>
        <w:t>Rektora</w:t>
      </w:r>
      <w:r w:rsidR="00767C2D" w:rsidRPr="000D10C8">
        <w:rPr>
          <w:spacing w:val="-4"/>
        </w:rPr>
        <w:t xml:space="preserve">, wynosi 12 semestrów, bez względu na ich pobieranie przez </w:t>
      </w:r>
      <w:r w:rsidR="00767C2D">
        <w:rPr>
          <w:spacing w:val="-4"/>
        </w:rPr>
        <w:t>doktoranta</w:t>
      </w:r>
      <w:r w:rsidR="00225CCA" w:rsidRPr="00225CCA">
        <w:rPr>
          <w:spacing w:val="-4"/>
        </w:rPr>
        <w:t xml:space="preserve">. </w:t>
      </w:r>
      <w:r w:rsidRPr="00225CCA">
        <w:rPr>
          <w:spacing w:val="-4"/>
        </w:rPr>
        <w:t>Do okresu</w:t>
      </w:r>
      <w:r w:rsidR="00767C2D" w:rsidRPr="00225CCA">
        <w:rPr>
          <w:spacing w:val="-4"/>
        </w:rPr>
        <w:t>, o którym mowa powyżej,</w:t>
      </w:r>
      <w:r w:rsidRPr="00225CCA">
        <w:rPr>
          <w:spacing w:val="-4"/>
        </w:rPr>
        <w:t xml:space="preserve"> wlicza się wszystkie rozpoczęte przez doktoranta semestry na studiach doktoranckich</w:t>
      </w:r>
      <w:r w:rsidR="00DC3E90" w:rsidRPr="00225CCA">
        <w:rPr>
          <w:spacing w:val="-4"/>
        </w:rPr>
        <w:t xml:space="preserve"> (na ZUT lub w innej uczelni)</w:t>
      </w:r>
      <w:r w:rsidR="00C44804" w:rsidRPr="00225CCA">
        <w:rPr>
          <w:spacing w:val="-4"/>
        </w:rPr>
        <w:t xml:space="preserve">. </w:t>
      </w:r>
      <w:r w:rsidR="00DC3E90" w:rsidRPr="00225CCA">
        <w:rPr>
          <w:spacing w:val="-4"/>
        </w:rPr>
        <w:t xml:space="preserve">W przypadku kształcenia na kilku dyscyplinach studiów doktoranckich, semestry odbywane równocześnie traktuje się jako jeden semestr. </w:t>
      </w:r>
      <w:r w:rsidRPr="00225CCA">
        <w:rPr>
          <w:spacing w:val="-4"/>
        </w:rPr>
        <w:t>Wyżej wymienione świadczenia nie przysługują doktorantowi posiadającemu stopień naukowy doktor</w:t>
      </w:r>
      <w:r w:rsidR="00801FA8">
        <w:rPr>
          <w:spacing w:val="-4"/>
        </w:rPr>
        <w:t>a</w:t>
      </w:r>
      <w:r w:rsidRPr="00225CCA">
        <w:rPr>
          <w:spacing w:val="-4"/>
        </w:rPr>
        <w:t xml:space="preserve">, jeżeli ponownie podejmuje studia doktoranckie. Dotyczy to również </w:t>
      </w:r>
      <w:r w:rsidR="00767C2D" w:rsidRPr="00225CCA">
        <w:rPr>
          <w:spacing w:val="-4"/>
        </w:rPr>
        <w:t>stopni naukowych</w:t>
      </w:r>
      <w:r w:rsidRPr="00225CCA">
        <w:rPr>
          <w:spacing w:val="-4"/>
        </w:rPr>
        <w:t xml:space="preserve"> uzyskanych za granicą. </w:t>
      </w:r>
      <w:r w:rsidRPr="00225CCA">
        <w:rPr>
          <w:vertAlign w:val="superscript"/>
        </w:rPr>
        <w:t xml:space="preserve"> </w:t>
      </w:r>
    </w:p>
    <w:p w14:paraId="5DCFD4A6" w14:textId="11AE16D1" w:rsidR="00BB1003" w:rsidRPr="00AD6C7C" w:rsidRDefault="00BB1003" w:rsidP="00AD6C7C">
      <w:pPr>
        <w:numPr>
          <w:ilvl w:val="0"/>
          <w:numId w:val="5"/>
        </w:numPr>
        <w:suppressAutoHyphens/>
        <w:spacing w:after="60"/>
        <w:ind w:left="284" w:hanging="284"/>
        <w:jc w:val="both"/>
        <w:rPr>
          <w:sz w:val="18"/>
          <w:szCs w:val="18"/>
          <w:vertAlign w:val="superscript"/>
        </w:rPr>
      </w:pPr>
      <w:r w:rsidRPr="00225CCA">
        <w:t xml:space="preserve">Na podstawie art. 281 ust. 2 ustawy z dnia 3 lipca 2018 r. Przepisy wprowadzające ustawę – Prawo o szkolnictwie </w:t>
      </w:r>
      <w:r w:rsidRPr="000D10C8">
        <w:t>wyższym i nauce w związku z art. 9</w:t>
      </w:r>
      <w:r w:rsidR="00D55941" w:rsidRPr="000D10C8">
        <w:t>3</w:t>
      </w:r>
      <w:r w:rsidRPr="000D10C8">
        <w:t xml:space="preserve"> ustawy z dnia 20 lipca 2018 r. Prawo</w:t>
      </w:r>
      <w:r w:rsidRPr="000D10C8">
        <w:rPr>
          <w:i/>
        </w:rPr>
        <w:t xml:space="preserve"> </w:t>
      </w:r>
      <w:r w:rsidRPr="000D10C8">
        <w:t>o szkolnictwie wyższym i nauce</w:t>
      </w:r>
      <w:r w:rsidRPr="000D10C8">
        <w:rPr>
          <w:i/>
        </w:rPr>
        <w:t xml:space="preserve"> </w:t>
      </w:r>
      <w:r w:rsidRPr="000D10C8">
        <w:t>(tekst jedn. Dz. U. z 20</w:t>
      </w:r>
      <w:r w:rsidR="00674314" w:rsidRPr="000D10C8">
        <w:t>21</w:t>
      </w:r>
      <w:r w:rsidRPr="000D10C8">
        <w:t xml:space="preserve"> r. poz. </w:t>
      </w:r>
      <w:r w:rsidR="00674314" w:rsidRPr="000D10C8">
        <w:t>478</w:t>
      </w:r>
      <w:r w:rsidRPr="000D10C8">
        <w:t xml:space="preserve">, z późn. zm.) w przypadku gdy niepełnosprawność powstała w trakcie studiów </w:t>
      </w:r>
      <w:r w:rsidR="00675FC2" w:rsidRPr="00225CCA">
        <w:t xml:space="preserve">doktoranckich </w:t>
      </w:r>
      <w:r w:rsidRPr="00225CCA">
        <w:t>lub po uzyskaniu stopnia naukowego doktor</w:t>
      </w:r>
      <w:r w:rsidR="00674314">
        <w:t>a</w:t>
      </w:r>
      <w:r w:rsidR="00675FC2" w:rsidRPr="00225CCA">
        <w:t>,</w:t>
      </w:r>
      <w:r w:rsidRPr="00225CCA">
        <w:t xml:space="preserve"> </w:t>
      </w:r>
      <w:r w:rsidR="00767C2D" w:rsidRPr="00225CCA">
        <w:t>świadczenie przysługuje przez dodatkowy okres 12</w:t>
      </w:r>
      <w:r w:rsidR="00674314">
        <w:t> </w:t>
      </w:r>
      <w:r w:rsidR="00767C2D" w:rsidRPr="00225CCA">
        <w:t>semestrów. Przepisy § 4 ust. 7a i ust. 7b Regulaminu świadczeń dla uczestników studiów doktoranckich ZUT, którzy rozpoczęli studia doktoranckie przed rokiem akademickim 2019/2020 stosuje się odpowiednio</w:t>
      </w:r>
      <w:r w:rsidR="00225CCA" w:rsidRPr="00225CCA">
        <w:t>.</w:t>
      </w:r>
      <w:bookmarkEnd w:id="2"/>
    </w:p>
    <w:p w14:paraId="091DD287" w14:textId="77777777" w:rsidR="00BB1003" w:rsidRDefault="00BB1003" w:rsidP="00AD6C7C">
      <w:pPr>
        <w:spacing w:before="360"/>
        <w:jc w:val="right"/>
        <w:rPr>
          <w:sz w:val="16"/>
          <w:szCs w:val="16"/>
        </w:rPr>
      </w:pPr>
      <w:r>
        <w:rPr>
          <w:sz w:val="24"/>
          <w:szCs w:val="24"/>
        </w:rPr>
        <w:t xml:space="preserve"> ……………................................................</w:t>
      </w:r>
    </w:p>
    <w:p w14:paraId="58223FEF" w14:textId="533BD16C" w:rsidR="00BB1003" w:rsidRDefault="00BB1003" w:rsidP="00AD6C7C">
      <w:pPr>
        <w:ind w:left="5670"/>
        <w:jc w:val="center"/>
        <w:rPr>
          <w:sz w:val="18"/>
          <w:szCs w:val="18"/>
          <w:vertAlign w:val="superscript"/>
        </w:rPr>
      </w:pPr>
      <w:r>
        <w:rPr>
          <w:sz w:val="16"/>
          <w:szCs w:val="16"/>
        </w:rPr>
        <w:t>podpis doktoranta</w:t>
      </w:r>
    </w:p>
    <w:p w14:paraId="3F2429A5" w14:textId="615F29E8" w:rsidR="005E71E9" w:rsidRDefault="00BB1003" w:rsidP="002A6E34">
      <w:pPr>
        <w:tabs>
          <w:tab w:val="left" w:pos="1560"/>
        </w:tabs>
        <w:spacing w:after="60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właściwe zaznaczyć</w:t>
      </w:r>
    </w:p>
    <w:p w14:paraId="7563D2D9" w14:textId="5FA0256C" w:rsidR="00FA586C" w:rsidRPr="003C0503" w:rsidRDefault="00FA586C" w:rsidP="003F3AD8">
      <w:pPr>
        <w:spacing w:after="160" w:line="259" w:lineRule="auto"/>
        <w:rPr>
          <w:sz w:val="16"/>
          <w:szCs w:val="16"/>
        </w:rPr>
      </w:pPr>
    </w:p>
    <w:sectPr w:rsidR="00FA586C" w:rsidRPr="003C0503" w:rsidSect="00D8632C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77FAA" w14:textId="77777777" w:rsidR="003A2789" w:rsidRDefault="003A2789" w:rsidP="00074B8F">
      <w:r>
        <w:separator/>
      </w:r>
    </w:p>
  </w:endnote>
  <w:endnote w:type="continuationSeparator" w:id="0">
    <w:p w14:paraId="4E67824C" w14:textId="77777777" w:rsidR="003A2789" w:rsidRDefault="003A2789" w:rsidP="000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F877E" w14:textId="77777777" w:rsidR="003A2789" w:rsidRDefault="003A2789" w:rsidP="00074B8F">
      <w:r>
        <w:separator/>
      </w:r>
    </w:p>
  </w:footnote>
  <w:footnote w:type="continuationSeparator" w:id="0">
    <w:p w14:paraId="1357130E" w14:textId="77777777" w:rsidR="003A2789" w:rsidRDefault="003A2789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Num1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  <w:position w:val="0"/>
        <w:sz w:val="20"/>
        <w:vertAlign w:val="baseline"/>
      </w:rPr>
    </w:lvl>
  </w:abstractNum>
  <w:abstractNum w:abstractNumId="1" w15:restartNumberingAfterBreak="0">
    <w:nsid w:val="1AB71A62"/>
    <w:multiLevelType w:val="hybridMultilevel"/>
    <w:tmpl w:val="36E8D1C6"/>
    <w:lvl w:ilvl="0" w:tplc="BFE447C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E21122"/>
    <w:multiLevelType w:val="hybridMultilevel"/>
    <w:tmpl w:val="41C0B9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0BC3916">
      <w:start w:val="1"/>
      <w:numFmt w:val="decimal"/>
      <w:lvlText w:val="%2)"/>
      <w:lvlJc w:val="left"/>
      <w:pPr>
        <w:ind w:left="-262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1">
      <w:start w:val="1"/>
      <w:numFmt w:val="decimal"/>
      <w:lvlText w:val="%3)"/>
      <w:lvlJc w:val="left"/>
      <w:pPr>
        <w:ind w:left="605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4" w15:restartNumberingAfterBreak="0">
    <w:nsid w:val="67FB5124"/>
    <w:multiLevelType w:val="hybridMultilevel"/>
    <w:tmpl w:val="97DA0CFA"/>
    <w:lvl w:ilvl="0" w:tplc="7B18C0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6BD47CE4"/>
    <w:multiLevelType w:val="hybridMultilevel"/>
    <w:tmpl w:val="EABE1C6C"/>
    <w:lvl w:ilvl="0" w:tplc="5C1AB512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6F7F3BCC"/>
    <w:multiLevelType w:val="multilevel"/>
    <w:tmpl w:val="28A0E76C"/>
    <w:name w:val="WWNum232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A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position w:val="0"/>
        <w:sz w:val="20"/>
        <w:szCs w:val="24"/>
        <w:vertAlign w:val="baseli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000000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320" w:hanging="360"/>
      </w:pPr>
      <w:rPr>
        <w:rFonts w:hint="default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hanging="360"/>
      </w:pPr>
      <w:rPr>
        <w:rFonts w:hint="default"/>
        <w:position w:val="0"/>
        <w:sz w:val="20"/>
        <w:vertAlign w:val="baseline"/>
      </w:rPr>
    </w:lvl>
  </w:abstractNum>
  <w:abstractNum w:abstractNumId="7" w15:restartNumberingAfterBreak="0">
    <w:nsid w:val="730853E9"/>
    <w:multiLevelType w:val="hybridMultilevel"/>
    <w:tmpl w:val="AD1CB19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3"/>
    <w:rsid w:val="00006C1F"/>
    <w:rsid w:val="00017FD6"/>
    <w:rsid w:val="000260BA"/>
    <w:rsid w:val="000433D8"/>
    <w:rsid w:val="000439FD"/>
    <w:rsid w:val="00043A55"/>
    <w:rsid w:val="000502A8"/>
    <w:rsid w:val="0005675A"/>
    <w:rsid w:val="00063877"/>
    <w:rsid w:val="00072789"/>
    <w:rsid w:val="00074B8F"/>
    <w:rsid w:val="00076A12"/>
    <w:rsid w:val="0009739B"/>
    <w:rsid w:val="000A59A2"/>
    <w:rsid w:val="000B573E"/>
    <w:rsid w:val="000C2AA4"/>
    <w:rsid w:val="000D10C8"/>
    <w:rsid w:val="000E35AC"/>
    <w:rsid w:val="000E4577"/>
    <w:rsid w:val="00102FB2"/>
    <w:rsid w:val="00111AFA"/>
    <w:rsid w:val="00120E05"/>
    <w:rsid w:val="001212A0"/>
    <w:rsid w:val="00131AB3"/>
    <w:rsid w:val="00134E40"/>
    <w:rsid w:val="00137EAD"/>
    <w:rsid w:val="00154F75"/>
    <w:rsid w:val="00155F8F"/>
    <w:rsid w:val="001608FE"/>
    <w:rsid w:val="00160E5C"/>
    <w:rsid w:val="001623E6"/>
    <w:rsid w:val="00166A0C"/>
    <w:rsid w:val="00167387"/>
    <w:rsid w:val="001725CE"/>
    <w:rsid w:val="0017695E"/>
    <w:rsid w:val="001A03B3"/>
    <w:rsid w:val="001B57A4"/>
    <w:rsid w:val="001C775F"/>
    <w:rsid w:val="001E1152"/>
    <w:rsid w:val="001E6875"/>
    <w:rsid w:val="001F1EA6"/>
    <w:rsid w:val="001F376E"/>
    <w:rsid w:val="001F5078"/>
    <w:rsid w:val="001F72D4"/>
    <w:rsid w:val="00212325"/>
    <w:rsid w:val="00215317"/>
    <w:rsid w:val="00225CCA"/>
    <w:rsid w:val="00227A00"/>
    <w:rsid w:val="00240256"/>
    <w:rsid w:val="00257CEC"/>
    <w:rsid w:val="00272C29"/>
    <w:rsid w:val="00277380"/>
    <w:rsid w:val="00290763"/>
    <w:rsid w:val="002A18F2"/>
    <w:rsid w:val="002A2CC6"/>
    <w:rsid w:val="002A6E34"/>
    <w:rsid w:val="002B11C0"/>
    <w:rsid w:val="002B3845"/>
    <w:rsid w:val="002C29A9"/>
    <w:rsid w:val="002D5E4F"/>
    <w:rsid w:val="002F6299"/>
    <w:rsid w:val="002F721A"/>
    <w:rsid w:val="00302AE5"/>
    <w:rsid w:val="00311CFC"/>
    <w:rsid w:val="003164C1"/>
    <w:rsid w:val="0032298D"/>
    <w:rsid w:val="0032428D"/>
    <w:rsid w:val="00327630"/>
    <w:rsid w:val="00351EC2"/>
    <w:rsid w:val="00367D83"/>
    <w:rsid w:val="00372A75"/>
    <w:rsid w:val="003745E7"/>
    <w:rsid w:val="00376C8A"/>
    <w:rsid w:val="00380D91"/>
    <w:rsid w:val="00381279"/>
    <w:rsid w:val="00381F11"/>
    <w:rsid w:val="00390345"/>
    <w:rsid w:val="00391A74"/>
    <w:rsid w:val="0039620B"/>
    <w:rsid w:val="003A2789"/>
    <w:rsid w:val="003B1534"/>
    <w:rsid w:val="003B3A96"/>
    <w:rsid w:val="003B79C2"/>
    <w:rsid w:val="003C0503"/>
    <w:rsid w:val="003D7B8E"/>
    <w:rsid w:val="003F194F"/>
    <w:rsid w:val="003F3AD8"/>
    <w:rsid w:val="00404218"/>
    <w:rsid w:val="00412669"/>
    <w:rsid w:val="00414268"/>
    <w:rsid w:val="004262B5"/>
    <w:rsid w:val="00445AF8"/>
    <w:rsid w:val="00463A32"/>
    <w:rsid w:val="00470272"/>
    <w:rsid w:val="0047458C"/>
    <w:rsid w:val="00475AF8"/>
    <w:rsid w:val="00484E0C"/>
    <w:rsid w:val="00495657"/>
    <w:rsid w:val="004B1813"/>
    <w:rsid w:val="004B1B27"/>
    <w:rsid w:val="004B7931"/>
    <w:rsid w:val="004C44F5"/>
    <w:rsid w:val="004D1C7B"/>
    <w:rsid w:val="004D6181"/>
    <w:rsid w:val="004F239D"/>
    <w:rsid w:val="004F2784"/>
    <w:rsid w:val="005032AF"/>
    <w:rsid w:val="005069CB"/>
    <w:rsid w:val="00513B48"/>
    <w:rsid w:val="00515DFC"/>
    <w:rsid w:val="005248E0"/>
    <w:rsid w:val="00526E68"/>
    <w:rsid w:val="005276B2"/>
    <w:rsid w:val="0053047F"/>
    <w:rsid w:val="00537BC0"/>
    <w:rsid w:val="005566BF"/>
    <w:rsid w:val="005636DA"/>
    <w:rsid w:val="00564EFB"/>
    <w:rsid w:val="00571ABA"/>
    <w:rsid w:val="005837DD"/>
    <w:rsid w:val="00592607"/>
    <w:rsid w:val="005A243B"/>
    <w:rsid w:val="005A69F6"/>
    <w:rsid w:val="005B7036"/>
    <w:rsid w:val="005B7D46"/>
    <w:rsid w:val="005C04E6"/>
    <w:rsid w:val="005D170C"/>
    <w:rsid w:val="005D1AEF"/>
    <w:rsid w:val="005E71E9"/>
    <w:rsid w:val="00606ACF"/>
    <w:rsid w:val="006142E7"/>
    <w:rsid w:val="00634C8D"/>
    <w:rsid w:val="00642A2D"/>
    <w:rsid w:val="00647579"/>
    <w:rsid w:val="006717A4"/>
    <w:rsid w:val="00674314"/>
    <w:rsid w:val="00675FC2"/>
    <w:rsid w:val="006821CF"/>
    <w:rsid w:val="006A56A7"/>
    <w:rsid w:val="006B0B3E"/>
    <w:rsid w:val="006B32EB"/>
    <w:rsid w:val="006D6433"/>
    <w:rsid w:val="006D7EC8"/>
    <w:rsid w:val="007040C6"/>
    <w:rsid w:val="0071654D"/>
    <w:rsid w:val="007202EC"/>
    <w:rsid w:val="007363DC"/>
    <w:rsid w:val="00767C2D"/>
    <w:rsid w:val="007707CA"/>
    <w:rsid w:val="00771527"/>
    <w:rsid w:val="007722EF"/>
    <w:rsid w:val="00773257"/>
    <w:rsid w:val="0078008D"/>
    <w:rsid w:val="00786172"/>
    <w:rsid w:val="007C5E05"/>
    <w:rsid w:val="007C694A"/>
    <w:rsid w:val="007C6A24"/>
    <w:rsid w:val="007D4F29"/>
    <w:rsid w:val="007E6D6C"/>
    <w:rsid w:val="007F1CD6"/>
    <w:rsid w:val="007F490C"/>
    <w:rsid w:val="00801FA8"/>
    <w:rsid w:val="0080213C"/>
    <w:rsid w:val="00805FCE"/>
    <w:rsid w:val="00820EB5"/>
    <w:rsid w:val="00831C1A"/>
    <w:rsid w:val="0084000A"/>
    <w:rsid w:val="00864B99"/>
    <w:rsid w:val="00865D0E"/>
    <w:rsid w:val="008675A6"/>
    <w:rsid w:val="00867F5E"/>
    <w:rsid w:val="00882CB5"/>
    <w:rsid w:val="008928F8"/>
    <w:rsid w:val="0089318E"/>
    <w:rsid w:val="008974C4"/>
    <w:rsid w:val="008B26C8"/>
    <w:rsid w:val="008B3563"/>
    <w:rsid w:val="008D07F6"/>
    <w:rsid w:val="008E5E3F"/>
    <w:rsid w:val="008F7A08"/>
    <w:rsid w:val="00913050"/>
    <w:rsid w:val="009178A2"/>
    <w:rsid w:val="00920941"/>
    <w:rsid w:val="00922884"/>
    <w:rsid w:val="009321F2"/>
    <w:rsid w:val="009347BD"/>
    <w:rsid w:val="009406AF"/>
    <w:rsid w:val="00941E1C"/>
    <w:rsid w:val="00944E3D"/>
    <w:rsid w:val="00946F1E"/>
    <w:rsid w:val="00955E5E"/>
    <w:rsid w:val="00962EF0"/>
    <w:rsid w:val="00977B8D"/>
    <w:rsid w:val="00991D1C"/>
    <w:rsid w:val="0099484C"/>
    <w:rsid w:val="009A1B97"/>
    <w:rsid w:val="009A2FB6"/>
    <w:rsid w:val="009B7BD4"/>
    <w:rsid w:val="009C1E11"/>
    <w:rsid w:val="009C72C2"/>
    <w:rsid w:val="009D6BBF"/>
    <w:rsid w:val="009D7DDD"/>
    <w:rsid w:val="009F056E"/>
    <w:rsid w:val="009F0914"/>
    <w:rsid w:val="009F7840"/>
    <w:rsid w:val="00A138FA"/>
    <w:rsid w:val="00A267D4"/>
    <w:rsid w:val="00A272DB"/>
    <w:rsid w:val="00A31720"/>
    <w:rsid w:val="00A31EC6"/>
    <w:rsid w:val="00A502CA"/>
    <w:rsid w:val="00A511E8"/>
    <w:rsid w:val="00A51DA4"/>
    <w:rsid w:val="00A55130"/>
    <w:rsid w:val="00A579E5"/>
    <w:rsid w:val="00A648CF"/>
    <w:rsid w:val="00A65023"/>
    <w:rsid w:val="00A829BF"/>
    <w:rsid w:val="00A975F7"/>
    <w:rsid w:val="00AB3133"/>
    <w:rsid w:val="00AB59A4"/>
    <w:rsid w:val="00AC0E8C"/>
    <w:rsid w:val="00AC5C5C"/>
    <w:rsid w:val="00AD4E99"/>
    <w:rsid w:val="00AD6C7C"/>
    <w:rsid w:val="00AE46A9"/>
    <w:rsid w:val="00AE79EB"/>
    <w:rsid w:val="00AF0C28"/>
    <w:rsid w:val="00B011D0"/>
    <w:rsid w:val="00B01236"/>
    <w:rsid w:val="00B01507"/>
    <w:rsid w:val="00B03672"/>
    <w:rsid w:val="00B03BD6"/>
    <w:rsid w:val="00B10DA2"/>
    <w:rsid w:val="00B153B3"/>
    <w:rsid w:val="00B16B12"/>
    <w:rsid w:val="00B204DC"/>
    <w:rsid w:val="00B2257A"/>
    <w:rsid w:val="00B24756"/>
    <w:rsid w:val="00B25CDA"/>
    <w:rsid w:val="00B34654"/>
    <w:rsid w:val="00B40EDA"/>
    <w:rsid w:val="00B55146"/>
    <w:rsid w:val="00B64581"/>
    <w:rsid w:val="00B96C77"/>
    <w:rsid w:val="00BB1003"/>
    <w:rsid w:val="00BC6E9F"/>
    <w:rsid w:val="00BF2AC3"/>
    <w:rsid w:val="00BF78E2"/>
    <w:rsid w:val="00C072EC"/>
    <w:rsid w:val="00C14875"/>
    <w:rsid w:val="00C16AE7"/>
    <w:rsid w:val="00C27D16"/>
    <w:rsid w:val="00C351CD"/>
    <w:rsid w:val="00C374F6"/>
    <w:rsid w:val="00C41B00"/>
    <w:rsid w:val="00C41FA2"/>
    <w:rsid w:val="00C44804"/>
    <w:rsid w:val="00C52FC2"/>
    <w:rsid w:val="00C74953"/>
    <w:rsid w:val="00C74B30"/>
    <w:rsid w:val="00C83088"/>
    <w:rsid w:val="00CA4A6E"/>
    <w:rsid w:val="00CA67E3"/>
    <w:rsid w:val="00CB11ED"/>
    <w:rsid w:val="00CB4C00"/>
    <w:rsid w:val="00CB672D"/>
    <w:rsid w:val="00CC72CF"/>
    <w:rsid w:val="00CD2FA9"/>
    <w:rsid w:val="00CE7841"/>
    <w:rsid w:val="00CF0A1A"/>
    <w:rsid w:val="00CF6B16"/>
    <w:rsid w:val="00D006FF"/>
    <w:rsid w:val="00D01B0E"/>
    <w:rsid w:val="00D15653"/>
    <w:rsid w:val="00D5298A"/>
    <w:rsid w:val="00D52ACA"/>
    <w:rsid w:val="00D55941"/>
    <w:rsid w:val="00D631AC"/>
    <w:rsid w:val="00D66D60"/>
    <w:rsid w:val="00D706B1"/>
    <w:rsid w:val="00D85257"/>
    <w:rsid w:val="00D8632C"/>
    <w:rsid w:val="00DA3E74"/>
    <w:rsid w:val="00DA6499"/>
    <w:rsid w:val="00DB0145"/>
    <w:rsid w:val="00DB376F"/>
    <w:rsid w:val="00DB6521"/>
    <w:rsid w:val="00DC3E90"/>
    <w:rsid w:val="00DD1F50"/>
    <w:rsid w:val="00DD2A82"/>
    <w:rsid w:val="00DE6DC7"/>
    <w:rsid w:val="00DF32C5"/>
    <w:rsid w:val="00DF48A5"/>
    <w:rsid w:val="00DF4C00"/>
    <w:rsid w:val="00E049AD"/>
    <w:rsid w:val="00E15FA9"/>
    <w:rsid w:val="00E178BD"/>
    <w:rsid w:val="00E40CE0"/>
    <w:rsid w:val="00E45C32"/>
    <w:rsid w:val="00E5551A"/>
    <w:rsid w:val="00E55C24"/>
    <w:rsid w:val="00E56256"/>
    <w:rsid w:val="00E57581"/>
    <w:rsid w:val="00E65C6B"/>
    <w:rsid w:val="00E67221"/>
    <w:rsid w:val="00E71F87"/>
    <w:rsid w:val="00E7340B"/>
    <w:rsid w:val="00E738AE"/>
    <w:rsid w:val="00E809D7"/>
    <w:rsid w:val="00E84D66"/>
    <w:rsid w:val="00E85615"/>
    <w:rsid w:val="00E87A07"/>
    <w:rsid w:val="00E90249"/>
    <w:rsid w:val="00E91D80"/>
    <w:rsid w:val="00EB414B"/>
    <w:rsid w:val="00EC3C4E"/>
    <w:rsid w:val="00ED74E3"/>
    <w:rsid w:val="00ED7B28"/>
    <w:rsid w:val="00EE6116"/>
    <w:rsid w:val="00EF154D"/>
    <w:rsid w:val="00F03858"/>
    <w:rsid w:val="00F17E4E"/>
    <w:rsid w:val="00F20CF5"/>
    <w:rsid w:val="00F22297"/>
    <w:rsid w:val="00F22D5C"/>
    <w:rsid w:val="00F336D2"/>
    <w:rsid w:val="00F35C0C"/>
    <w:rsid w:val="00F44BF6"/>
    <w:rsid w:val="00F458F8"/>
    <w:rsid w:val="00F52DD0"/>
    <w:rsid w:val="00F55467"/>
    <w:rsid w:val="00F57766"/>
    <w:rsid w:val="00F63825"/>
    <w:rsid w:val="00F64B40"/>
    <w:rsid w:val="00F675C9"/>
    <w:rsid w:val="00F719E0"/>
    <w:rsid w:val="00F74358"/>
    <w:rsid w:val="00F806FE"/>
    <w:rsid w:val="00F85378"/>
    <w:rsid w:val="00F9065B"/>
    <w:rsid w:val="00F92968"/>
    <w:rsid w:val="00FA586C"/>
    <w:rsid w:val="00FB67EC"/>
    <w:rsid w:val="00FC021D"/>
    <w:rsid w:val="00FC4462"/>
    <w:rsid w:val="00FD14A8"/>
    <w:rsid w:val="00FD39D6"/>
    <w:rsid w:val="00FE1D50"/>
    <w:rsid w:val="00FF2CD0"/>
    <w:rsid w:val="00FF56FD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2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ztirlitwpktzmlitwpkttiret">
    <w:name w:val="ztirlitwpktzmlitwpkttiret"/>
    <w:basedOn w:val="Normalny"/>
    <w:rsid w:val="00FA58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3EF6-3982-4813-BCB0-D0144A00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 Rektora ZUT z dnia 24 lutego 2022 r. zmieniające zarządzenie nr 85 Rektora ZUT z dnia 17 października 2019 r. w sprawie wprowadzenia Regulaminu świadczeń dla uczestników studiów doktoranckich Zachodniopomorskiego Uniwersytetu Technologic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Oświadczenie doktoranta o niepobieraniu świadczeń stypendialnych na więcej niż jednej dyscyplinie naukowej</dc:title>
  <dc:subject/>
  <dc:creator>Marzena Zmuda</dc:creator>
  <cp:keywords/>
  <dc:description/>
  <cp:lastModifiedBy>Kinga Wolny</cp:lastModifiedBy>
  <cp:revision>2</cp:revision>
  <cp:lastPrinted>2022-02-24T09:57:00Z</cp:lastPrinted>
  <dcterms:created xsi:type="dcterms:W3CDTF">2022-02-25T10:23:00Z</dcterms:created>
  <dcterms:modified xsi:type="dcterms:W3CDTF">2022-02-25T10:23:00Z</dcterms:modified>
</cp:coreProperties>
</file>